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D0" w:rsidRDefault="002D1CDD" w:rsidP="00321065">
      <w:pPr>
        <w:rPr>
          <w:sz w:val="24"/>
          <w:szCs w:val="24"/>
        </w:rPr>
      </w:pPr>
      <w:r w:rsidRPr="002D1CDD">
        <w:rPr>
          <w:sz w:val="24"/>
          <w:szCs w:val="24"/>
        </w:rPr>
        <w:t xml:space="preserve">                                                                                      Al DSGA dott.ssa Olga Moccia</w:t>
      </w:r>
    </w:p>
    <w:p w:rsidR="002D1CDD" w:rsidRDefault="002D1CDD" w:rsidP="003210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6C13CD">
        <w:rPr>
          <w:sz w:val="24"/>
          <w:szCs w:val="24"/>
        </w:rPr>
        <w:t xml:space="preserve">    </w:t>
      </w:r>
      <w:r>
        <w:rPr>
          <w:sz w:val="24"/>
          <w:szCs w:val="24"/>
        </w:rPr>
        <w:t>Al personale di segreteria</w:t>
      </w:r>
    </w:p>
    <w:p w:rsidR="002D1CDD" w:rsidRDefault="002D1CDD" w:rsidP="003210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6C13C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Alla Prof.ssa Di </w:t>
      </w:r>
      <w:proofErr w:type="spellStart"/>
      <w:r>
        <w:rPr>
          <w:sz w:val="24"/>
          <w:szCs w:val="24"/>
        </w:rPr>
        <w:t>Nicoli</w:t>
      </w:r>
      <w:proofErr w:type="spellEnd"/>
      <w:r>
        <w:rPr>
          <w:sz w:val="24"/>
          <w:szCs w:val="24"/>
        </w:rPr>
        <w:t xml:space="preserve"> Chiara</w:t>
      </w:r>
    </w:p>
    <w:p w:rsidR="002D1CDD" w:rsidRDefault="002D1CDD" w:rsidP="003210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6C13CD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ALBO PRETORIO/SITO WEB/ RE/</w:t>
      </w:r>
    </w:p>
    <w:p w:rsidR="003532B9" w:rsidRPr="006C13CD" w:rsidRDefault="002D1CDD" w:rsidP="003210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6C13CD">
        <w:rPr>
          <w:sz w:val="24"/>
          <w:szCs w:val="24"/>
        </w:rPr>
        <w:t xml:space="preserve">          </w:t>
      </w:r>
      <w:r w:rsidR="008A1DB7">
        <w:rPr>
          <w:sz w:val="24"/>
          <w:szCs w:val="24"/>
        </w:rPr>
        <w:t xml:space="preserve"> </w:t>
      </w:r>
      <w:r>
        <w:rPr>
          <w:sz w:val="24"/>
          <w:szCs w:val="24"/>
        </w:rPr>
        <w:t>CLASSROOM</w:t>
      </w:r>
      <w:r w:rsidR="006C13CD">
        <w:rPr>
          <w:sz w:val="24"/>
          <w:szCs w:val="24"/>
        </w:rPr>
        <w:t xml:space="preserve">  GSUITE DOCENTI</w:t>
      </w:r>
    </w:p>
    <w:p w:rsidR="00D263D0" w:rsidRDefault="00D263D0" w:rsidP="00321065">
      <w:pPr>
        <w:rPr>
          <w:sz w:val="20"/>
          <w:szCs w:val="20"/>
        </w:rPr>
      </w:pPr>
    </w:p>
    <w:p w:rsidR="00D263D0" w:rsidRPr="002D1CDD" w:rsidRDefault="00745336" w:rsidP="00321065">
      <w:pPr>
        <w:rPr>
          <w:sz w:val="24"/>
          <w:szCs w:val="24"/>
        </w:rPr>
      </w:pPr>
      <w:r w:rsidRPr="002D1CDD">
        <w:rPr>
          <w:sz w:val="24"/>
          <w:szCs w:val="24"/>
        </w:rPr>
        <w:t>In vista dell’a</w:t>
      </w:r>
      <w:r w:rsidR="000143EF">
        <w:rPr>
          <w:sz w:val="24"/>
          <w:szCs w:val="24"/>
        </w:rPr>
        <w:t>ss</w:t>
      </w:r>
      <w:r w:rsidR="002862C0">
        <w:rPr>
          <w:sz w:val="24"/>
          <w:szCs w:val="24"/>
        </w:rPr>
        <w:t xml:space="preserve">emblea sindacale di martedì 7 </w:t>
      </w:r>
      <w:r w:rsidR="000143EF">
        <w:rPr>
          <w:sz w:val="24"/>
          <w:szCs w:val="24"/>
        </w:rPr>
        <w:t>dicembre</w:t>
      </w:r>
      <w:r w:rsidRPr="002D1CDD">
        <w:rPr>
          <w:sz w:val="24"/>
          <w:szCs w:val="24"/>
        </w:rPr>
        <w:t xml:space="preserve"> 2021, gli alunni delle</w:t>
      </w:r>
      <w:r w:rsidR="002862C0">
        <w:rPr>
          <w:sz w:val="24"/>
          <w:szCs w:val="24"/>
        </w:rPr>
        <w:t xml:space="preserve"> scuola Primaria e dell’infanzia rispetteranno il seguente orario.</w:t>
      </w:r>
    </w:p>
    <w:p w:rsidR="00745336" w:rsidRPr="002D1CDD" w:rsidRDefault="00745336" w:rsidP="00321065">
      <w:pPr>
        <w:rPr>
          <w:b/>
          <w:sz w:val="24"/>
          <w:szCs w:val="24"/>
        </w:rPr>
      </w:pPr>
      <w:r w:rsidRPr="002D1CDD">
        <w:rPr>
          <w:b/>
          <w:sz w:val="24"/>
          <w:szCs w:val="24"/>
        </w:rPr>
        <w:t>SCUOLA PRIMARIA</w:t>
      </w:r>
    </w:p>
    <w:p w:rsidR="002862C0" w:rsidRDefault="002862C0" w:rsidP="00321065">
      <w:pPr>
        <w:rPr>
          <w:sz w:val="24"/>
          <w:szCs w:val="24"/>
        </w:rPr>
      </w:pPr>
      <w:r>
        <w:rPr>
          <w:sz w:val="24"/>
          <w:szCs w:val="24"/>
        </w:rPr>
        <w:t>Ore 11.15</w:t>
      </w:r>
    </w:p>
    <w:p w:rsidR="000143EF" w:rsidRDefault="002862C0" w:rsidP="00321065">
      <w:pPr>
        <w:rPr>
          <w:sz w:val="24"/>
          <w:szCs w:val="24"/>
        </w:rPr>
      </w:pPr>
      <w:r>
        <w:rPr>
          <w:sz w:val="24"/>
          <w:szCs w:val="24"/>
        </w:rPr>
        <w:t xml:space="preserve"> 3B – 4B </w:t>
      </w:r>
    </w:p>
    <w:p w:rsidR="00745336" w:rsidRPr="002D1CDD" w:rsidRDefault="002862C0" w:rsidP="00321065">
      <w:pPr>
        <w:rPr>
          <w:sz w:val="24"/>
          <w:szCs w:val="24"/>
        </w:rPr>
      </w:pPr>
      <w:r>
        <w:rPr>
          <w:sz w:val="24"/>
          <w:szCs w:val="24"/>
        </w:rPr>
        <w:t xml:space="preserve">Rientro </w:t>
      </w:r>
      <w:r w:rsidR="00D76AB8">
        <w:rPr>
          <w:sz w:val="24"/>
          <w:szCs w:val="24"/>
        </w:rPr>
        <w:t>alle 14.0</w:t>
      </w:r>
      <w:r w:rsidR="00745336" w:rsidRPr="002D1CDD">
        <w:rPr>
          <w:sz w:val="24"/>
          <w:szCs w:val="24"/>
        </w:rPr>
        <w:t>0.</w:t>
      </w:r>
    </w:p>
    <w:p w:rsidR="00745336" w:rsidRPr="002862C0" w:rsidRDefault="002862C0" w:rsidP="003210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e altre classi di Primaria e Infanzia rispetteranno il loro orario.</w:t>
      </w:r>
      <w:bookmarkStart w:id="0" w:name="_GoBack"/>
      <w:bookmarkEnd w:id="0"/>
    </w:p>
    <w:p w:rsidR="00B423FE" w:rsidRPr="002D1CDD" w:rsidRDefault="00B423FE" w:rsidP="00321065">
      <w:pPr>
        <w:rPr>
          <w:sz w:val="24"/>
          <w:szCs w:val="24"/>
        </w:rPr>
      </w:pPr>
    </w:p>
    <w:sectPr w:rsidR="00B423FE" w:rsidRPr="002D1CDD" w:rsidSect="00322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E2" w:rsidRDefault="00391AE2" w:rsidP="00475F07">
      <w:pPr>
        <w:spacing w:after="0" w:line="240" w:lineRule="auto"/>
      </w:pPr>
      <w:r>
        <w:separator/>
      </w:r>
    </w:p>
  </w:endnote>
  <w:endnote w:type="continuationSeparator" w:id="0">
    <w:p w:rsidR="00391AE2" w:rsidRDefault="00391AE2" w:rsidP="0047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4A" w:rsidRDefault="0095404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4A" w:rsidRDefault="0095404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4A" w:rsidRDefault="009540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E2" w:rsidRDefault="00391AE2" w:rsidP="00475F07">
      <w:pPr>
        <w:spacing w:after="0" w:line="240" w:lineRule="auto"/>
      </w:pPr>
      <w:r>
        <w:separator/>
      </w:r>
    </w:p>
  </w:footnote>
  <w:footnote w:type="continuationSeparator" w:id="0">
    <w:p w:rsidR="00391AE2" w:rsidRDefault="00391AE2" w:rsidP="0047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4A" w:rsidRDefault="0095404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4A" w:rsidRDefault="0095404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192405</wp:posOffset>
          </wp:positionV>
          <wp:extent cx="6334125" cy="876300"/>
          <wp:effectExtent l="0" t="0" r="0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404A" w:rsidRDefault="0095404A" w:rsidP="00B651DF">
    <w:pPr>
      <w:pStyle w:val="Intestazione"/>
      <w:tabs>
        <w:tab w:val="clear" w:pos="4819"/>
        <w:tab w:val="clear" w:pos="9638"/>
        <w:tab w:val="left" w:pos="5550"/>
      </w:tabs>
      <w:rPr>
        <w:noProof/>
        <w:lang w:eastAsia="it-IT"/>
      </w:rPr>
    </w:pPr>
    <w:r>
      <w:rPr>
        <w:noProof/>
        <w:lang w:eastAsia="it-IT"/>
      </w:rPr>
      <w:tab/>
    </w:r>
  </w:p>
  <w:p w:rsidR="0095404A" w:rsidRDefault="0095404A">
    <w:pPr>
      <w:pStyle w:val="Intestazione"/>
      <w:rPr>
        <w:noProof/>
        <w:lang w:eastAsia="it-IT"/>
      </w:rPr>
    </w:pPr>
  </w:p>
  <w:p w:rsidR="0095404A" w:rsidRDefault="0095404A">
    <w:pPr>
      <w:pStyle w:val="Intestazione"/>
    </w:pPr>
  </w:p>
  <w:p w:rsidR="0095404A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spacing w:after="0" w:line="240" w:lineRule="atLeast"/>
      <w:jc w:val="center"/>
    </w:pPr>
    <w:r>
      <w:rPr>
        <w:b/>
        <w:i/>
        <w:noProof/>
        <w:color w:val="004760"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803</wp:posOffset>
          </wp:positionH>
          <wp:positionV relativeFrom="paragraph">
            <wp:posOffset>141645</wp:posOffset>
          </wp:positionV>
          <wp:extent cx="1358338" cy="1157469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338" cy="1157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0ADF">
      <w:rPr>
        <w:b/>
        <w:i/>
        <w:color w:val="004760"/>
        <w:sz w:val="28"/>
        <w:szCs w:val="28"/>
      </w:rPr>
      <w:t>ISTITUTO COMPRENSIVO “G. BOVIO - G. MAZZINI”</w:t>
    </w:r>
  </w:p>
  <w:p w:rsidR="0095404A" w:rsidRPr="00475F07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spacing w:after="0" w:line="240" w:lineRule="atLeast"/>
      <w:jc w:val="center"/>
    </w:pPr>
    <w:r w:rsidRPr="00475F07">
      <w:rPr>
        <w:color w:val="004760"/>
      </w:rPr>
      <w:t>76012 Canosa di Puglia</w:t>
    </w:r>
  </w:p>
  <w:p w:rsidR="0095404A" w:rsidRPr="00680ADF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autoSpaceDE w:val="0"/>
      <w:autoSpaceDN w:val="0"/>
      <w:spacing w:after="0" w:line="240" w:lineRule="atLeast"/>
      <w:jc w:val="center"/>
      <w:rPr>
        <w:i/>
        <w:color w:val="004760"/>
        <w:sz w:val="21"/>
        <w:szCs w:val="21"/>
      </w:rPr>
    </w:pPr>
    <w:r w:rsidRPr="00680ADF">
      <w:rPr>
        <w:i/>
        <w:color w:val="004760"/>
        <w:sz w:val="21"/>
        <w:szCs w:val="21"/>
      </w:rPr>
      <w:t>Sede Centrale S.S. 1° grado “Bovio” -  Via G. Bovio, 52</w:t>
    </w:r>
  </w:p>
  <w:p w:rsidR="0095404A" w:rsidRPr="00680ADF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autoSpaceDE w:val="0"/>
      <w:autoSpaceDN w:val="0"/>
      <w:spacing w:after="0" w:line="240" w:lineRule="atLeast"/>
      <w:jc w:val="center"/>
      <w:rPr>
        <w:i/>
        <w:color w:val="004760"/>
        <w:sz w:val="21"/>
        <w:szCs w:val="21"/>
      </w:rPr>
    </w:pPr>
    <w:r w:rsidRPr="00680ADF">
      <w:rPr>
        <w:i/>
        <w:color w:val="004760"/>
        <w:sz w:val="21"/>
        <w:szCs w:val="21"/>
      </w:rPr>
      <w:t>tel.0883/661533 fax 0883/660364</w:t>
    </w:r>
  </w:p>
  <w:p w:rsidR="0095404A" w:rsidRPr="00680ADF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autoSpaceDE w:val="0"/>
      <w:autoSpaceDN w:val="0"/>
      <w:spacing w:after="0" w:line="240" w:lineRule="atLeast"/>
      <w:rPr>
        <w:color w:val="004760"/>
        <w:sz w:val="21"/>
        <w:szCs w:val="21"/>
      </w:rPr>
    </w:pPr>
    <w:r w:rsidRPr="00680ADF">
      <w:rPr>
        <w:i/>
        <w:color w:val="004760"/>
        <w:sz w:val="21"/>
        <w:szCs w:val="21"/>
      </w:rPr>
      <w:t>Sede Circolo Didattico “Mazzini” - Via Piave, 87 tel. 0883/661116 fax 0883/661524</w:t>
    </w:r>
  </w:p>
  <w:p w:rsidR="0095404A" w:rsidRPr="00680ADF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autoSpaceDE w:val="0"/>
      <w:autoSpaceDN w:val="0"/>
      <w:spacing w:after="0" w:line="240" w:lineRule="auto"/>
      <w:jc w:val="center"/>
      <w:rPr>
        <w:color w:val="004760"/>
        <w:sz w:val="21"/>
        <w:szCs w:val="21"/>
      </w:rPr>
    </w:pPr>
    <w:r w:rsidRPr="00680ADF">
      <w:rPr>
        <w:color w:val="004760"/>
        <w:sz w:val="21"/>
        <w:szCs w:val="21"/>
      </w:rPr>
      <w:t>codice fiscale 90091070723 - codice meccanografico BAIC85100L</w:t>
    </w:r>
  </w:p>
  <w:p w:rsidR="0095404A" w:rsidRPr="00680ADF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autoSpaceDE w:val="0"/>
      <w:autoSpaceDN w:val="0"/>
      <w:spacing w:after="0" w:line="240" w:lineRule="auto"/>
      <w:jc w:val="center"/>
      <w:rPr>
        <w:color w:val="004760"/>
        <w:sz w:val="21"/>
        <w:szCs w:val="21"/>
      </w:rPr>
    </w:pPr>
    <w:r w:rsidRPr="00680ADF">
      <w:rPr>
        <w:color w:val="004760"/>
        <w:sz w:val="21"/>
        <w:szCs w:val="21"/>
      </w:rPr>
      <w:t xml:space="preserve">e-mail </w:t>
    </w:r>
    <w:hyperlink r:id="rId3" w:history="1">
      <w:r w:rsidRPr="00680ADF">
        <w:rPr>
          <w:rStyle w:val="Collegamentoipertestuale"/>
          <w:sz w:val="21"/>
          <w:szCs w:val="21"/>
        </w:rPr>
        <w:t>baic85100L@istruzione.it</w:t>
      </w:r>
    </w:hyperlink>
    <w:r w:rsidRPr="00680ADF">
      <w:rPr>
        <w:color w:val="004760"/>
        <w:sz w:val="21"/>
        <w:szCs w:val="21"/>
      </w:rPr>
      <w:t>pec</w:t>
    </w:r>
    <w:hyperlink r:id="rId4" w:history="1">
      <w:r w:rsidRPr="00680ADF">
        <w:rPr>
          <w:rStyle w:val="Collegamentoipertestuale"/>
          <w:sz w:val="21"/>
          <w:szCs w:val="21"/>
        </w:rPr>
        <w:t>baic85100L@pec.istruzione.it</w:t>
      </w:r>
    </w:hyperlink>
  </w:p>
  <w:p w:rsidR="0095404A" w:rsidRPr="005F12CE" w:rsidRDefault="0095404A" w:rsidP="001C2107">
    <w:pPr>
      <w:pBdr>
        <w:top w:val="single" w:sz="18" w:space="1" w:color="DEBD60"/>
        <w:left w:val="single" w:sz="18" w:space="5" w:color="DEBD60"/>
        <w:bottom w:val="single" w:sz="18" w:space="1" w:color="DEBD60"/>
        <w:right w:val="single" w:sz="18" w:space="5" w:color="DEBD60"/>
      </w:pBdr>
      <w:shd w:val="clear" w:color="auto" w:fill="FFFFFF"/>
      <w:spacing w:line="240" w:lineRule="auto"/>
      <w:jc w:val="center"/>
      <w:rPr>
        <w:color w:val="004760"/>
        <w:sz w:val="21"/>
        <w:szCs w:val="21"/>
      </w:rPr>
    </w:pPr>
    <w:r w:rsidRPr="000B3C74">
      <w:rPr>
        <w:color w:val="004760"/>
        <w:sz w:val="21"/>
        <w:szCs w:val="21"/>
      </w:rPr>
      <w:t>sito web:www.istitutocomprensivoboviomazzini.gov.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4A" w:rsidRDefault="009540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D7180"/>
    <w:multiLevelType w:val="hybridMultilevel"/>
    <w:tmpl w:val="1C900C5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88"/>
    <w:rsid w:val="00007FDD"/>
    <w:rsid w:val="000143EF"/>
    <w:rsid w:val="00036B11"/>
    <w:rsid w:val="0006070C"/>
    <w:rsid w:val="00066A01"/>
    <w:rsid w:val="000E58BE"/>
    <w:rsid w:val="000F5E74"/>
    <w:rsid w:val="000F5F40"/>
    <w:rsid w:val="00111D05"/>
    <w:rsid w:val="001268A4"/>
    <w:rsid w:val="00186EB3"/>
    <w:rsid w:val="001A2BF3"/>
    <w:rsid w:val="001A66C0"/>
    <w:rsid w:val="001C2107"/>
    <w:rsid w:val="00210210"/>
    <w:rsid w:val="0025281B"/>
    <w:rsid w:val="002862C0"/>
    <w:rsid w:val="00290A42"/>
    <w:rsid w:val="00294245"/>
    <w:rsid w:val="002A04A5"/>
    <w:rsid w:val="002D1CDD"/>
    <w:rsid w:val="00300373"/>
    <w:rsid w:val="00321065"/>
    <w:rsid w:val="0032285C"/>
    <w:rsid w:val="003437F2"/>
    <w:rsid w:val="003532B9"/>
    <w:rsid w:val="00354FD4"/>
    <w:rsid w:val="003564B5"/>
    <w:rsid w:val="00373D58"/>
    <w:rsid w:val="00391AE2"/>
    <w:rsid w:val="003A6AF7"/>
    <w:rsid w:val="003B2747"/>
    <w:rsid w:val="003B7B50"/>
    <w:rsid w:val="003E0A82"/>
    <w:rsid w:val="003F0CC4"/>
    <w:rsid w:val="00417DFB"/>
    <w:rsid w:val="00475F07"/>
    <w:rsid w:val="00476D9D"/>
    <w:rsid w:val="00510592"/>
    <w:rsid w:val="005854D9"/>
    <w:rsid w:val="005C5230"/>
    <w:rsid w:val="005D4A1E"/>
    <w:rsid w:val="005F12CE"/>
    <w:rsid w:val="00621330"/>
    <w:rsid w:val="00650B3D"/>
    <w:rsid w:val="006871B6"/>
    <w:rsid w:val="006A1B90"/>
    <w:rsid w:val="006A5A35"/>
    <w:rsid w:val="006C13CD"/>
    <w:rsid w:val="00745336"/>
    <w:rsid w:val="00765D7E"/>
    <w:rsid w:val="00792981"/>
    <w:rsid w:val="0082288E"/>
    <w:rsid w:val="008601FF"/>
    <w:rsid w:val="008A1DB7"/>
    <w:rsid w:val="008E01BB"/>
    <w:rsid w:val="009047B1"/>
    <w:rsid w:val="00951A0C"/>
    <w:rsid w:val="0095404A"/>
    <w:rsid w:val="009A7AD2"/>
    <w:rsid w:val="00AB36EE"/>
    <w:rsid w:val="00AD0F74"/>
    <w:rsid w:val="00AE6695"/>
    <w:rsid w:val="00B059D5"/>
    <w:rsid w:val="00B06D06"/>
    <w:rsid w:val="00B3347B"/>
    <w:rsid w:val="00B423FE"/>
    <w:rsid w:val="00B651DF"/>
    <w:rsid w:val="00C33540"/>
    <w:rsid w:val="00C3487B"/>
    <w:rsid w:val="00D263D0"/>
    <w:rsid w:val="00D27570"/>
    <w:rsid w:val="00D76AB8"/>
    <w:rsid w:val="00D774AE"/>
    <w:rsid w:val="00D901C8"/>
    <w:rsid w:val="00DA335C"/>
    <w:rsid w:val="00DA5D5E"/>
    <w:rsid w:val="00DD2E5C"/>
    <w:rsid w:val="00DE124B"/>
    <w:rsid w:val="00E07BB0"/>
    <w:rsid w:val="00E722C4"/>
    <w:rsid w:val="00E80A86"/>
    <w:rsid w:val="00E965C6"/>
    <w:rsid w:val="00EB7B62"/>
    <w:rsid w:val="00FA7FFC"/>
    <w:rsid w:val="00FC1EDA"/>
    <w:rsid w:val="00FC3B96"/>
    <w:rsid w:val="00FC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1B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498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C49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F07"/>
  </w:style>
  <w:style w:type="paragraph" w:styleId="Pidipagina">
    <w:name w:val="footer"/>
    <w:basedOn w:val="Normale"/>
    <w:link w:val="Pidipagina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F07"/>
  </w:style>
  <w:style w:type="paragraph" w:styleId="Paragrafoelenco">
    <w:name w:val="List Paragraph"/>
    <w:basedOn w:val="Normale"/>
    <w:uiPriority w:val="34"/>
    <w:qFormat/>
    <w:rsid w:val="00475F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6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1B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498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C49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F07"/>
  </w:style>
  <w:style w:type="paragraph" w:styleId="Pidipagina">
    <w:name w:val="footer"/>
    <w:basedOn w:val="Normale"/>
    <w:link w:val="Pidipagina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F07"/>
  </w:style>
  <w:style w:type="paragraph" w:styleId="Paragrafoelenco">
    <w:name w:val="List Paragraph"/>
    <w:basedOn w:val="Normale"/>
    <w:uiPriority w:val="34"/>
    <w:qFormat/>
    <w:rsid w:val="00475F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6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ic85100L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baic851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6493F-2B82-47ED-A4CD-A4917729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antonio</cp:lastModifiedBy>
  <cp:revision>2</cp:revision>
  <cp:lastPrinted>2016-09-07T08:52:00Z</cp:lastPrinted>
  <dcterms:created xsi:type="dcterms:W3CDTF">2021-12-07T05:59:00Z</dcterms:created>
  <dcterms:modified xsi:type="dcterms:W3CDTF">2021-12-07T05:59:00Z</dcterms:modified>
</cp:coreProperties>
</file>